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8A3E95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1190E">
        <w:rPr>
          <w:rFonts w:eastAsia="Times New Roman" w:cstheme="minorHAnsi"/>
          <w:b/>
        </w:rPr>
        <w:t>68936</w:t>
      </w:r>
    </w:p>
    <w:p w14:paraId="2F6924E5" w14:textId="3E644F6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1190E">
        <w:rPr>
          <w:rFonts w:eastAsia="Times New Roman" w:cstheme="minorHAnsi"/>
          <w:b/>
        </w:rPr>
        <w:t>Poornima G</w:t>
      </w:r>
    </w:p>
    <w:p w14:paraId="6FB9233B" w14:textId="104EBF2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E587B" w:rsidRPr="001C608A">
          <w:rPr>
            <w:rStyle w:val="Hyperlink"/>
            <w:rFonts w:eastAsia="Times New Roman" w:cstheme="minorHAnsi"/>
            <w:b/>
          </w:rPr>
          <w:t>https://review.jove.com/account/file-uploader?src=21025528</w:t>
        </w:r>
      </w:hyperlink>
      <w:r w:rsidR="008E587B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936866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1190E" w:rsidRPr="00B1190E">
        <w:rPr>
          <w:rStyle w:val="ArticleTitle"/>
          <w:rFonts w:cstheme="minorHAnsi"/>
        </w:rPr>
        <w:t>Surgical Implantation of a Wireless System for Portal Vein Pressure Monitoring in a Chronic Fontan Ovine Model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54E9840" w14:textId="77777777" w:rsidR="00B1190E" w:rsidRPr="00B1190E" w:rsidRDefault="00B1190E" w:rsidP="00B1190E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B1190E">
        <w:rPr>
          <w:rFonts w:eastAsia="Times New Roman" w:cstheme="minorHAnsi"/>
          <w:b/>
          <w:sz w:val="28"/>
          <w:szCs w:val="28"/>
        </w:rPr>
        <w:t>Marissa Guo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</w:t>
      </w:r>
      <w:proofErr w:type="gramStart"/>
      <w:r w:rsidRPr="00B1190E">
        <w:rPr>
          <w:rFonts w:eastAsia="Times New Roman" w:cstheme="minorHAnsi"/>
          <w:b/>
          <w:sz w:val="28"/>
          <w:szCs w:val="28"/>
          <w:vertAlign w:val="superscript"/>
        </w:rPr>
        <w:t>2,*</w:t>
      </w:r>
      <w:proofErr w:type="gramEnd"/>
      <w:r w:rsidRPr="00B1190E">
        <w:rPr>
          <w:rFonts w:eastAsia="Times New Roman" w:cstheme="minorHAnsi"/>
          <w:b/>
          <w:sz w:val="28"/>
          <w:szCs w:val="28"/>
        </w:rPr>
        <w:t>, Tatsuya Watanabe</w:t>
      </w:r>
      <w:proofErr w:type="gramStart"/>
      <w:r w:rsidRPr="00B1190E">
        <w:rPr>
          <w:rFonts w:eastAsia="Times New Roman" w:cstheme="minorHAnsi"/>
          <w:b/>
          <w:sz w:val="28"/>
          <w:szCs w:val="28"/>
          <w:vertAlign w:val="superscript"/>
        </w:rPr>
        <w:t>1,*</w:t>
      </w:r>
      <w:proofErr w:type="gramEnd"/>
      <w:r w:rsidRPr="00B1190E">
        <w:rPr>
          <w:rFonts w:eastAsia="Times New Roman" w:cstheme="minorHAnsi"/>
          <w:b/>
          <w:sz w:val="28"/>
          <w:szCs w:val="28"/>
        </w:rPr>
        <w:t>, Cameron DeShetl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 xml:space="preserve"> </w:t>
      </w:r>
      <w:r w:rsidRPr="00B1190E">
        <w:rPr>
          <w:rFonts w:eastAsia="Times New Roman" w:cstheme="minorHAnsi"/>
          <w:b/>
          <w:sz w:val="28"/>
          <w:szCs w:val="28"/>
        </w:rPr>
        <w:t>Jennifer Kievert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3</w:t>
      </w:r>
      <w:r w:rsidRPr="00B1190E">
        <w:rPr>
          <w:rFonts w:eastAsia="Times New Roman" w:cstheme="minorHAnsi"/>
          <w:b/>
          <w:sz w:val="28"/>
          <w:szCs w:val="28"/>
        </w:rPr>
        <w:t>, Satoshi Yuhar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Junya Matsud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Adrienne Morriso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Kirsten Nelso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Eric Heu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Fahd Tah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Jaimie Natha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5</w:t>
      </w:r>
      <w:r w:rsidRPr="00B1190E">
        <w:rPr>
          <w:rFonts w:eastAsia="Times New Roman" w:cstheme="minorHAnsi"/>
          <w:b/>
          <w:sz w:val="28"/>
          <w:szCs w:val="28"/>
        </w:rPr>
        <w:t>, John M Kelly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4</w:t>
      </w:r>
      <w:r w:rsidRPr="00B1190E">
        <w:rPr>
          <w:rFonts w:eastAsia="Times New Roman" w:cstheme="minorHAnsi"/>
          <w:b/>
          <w:sz w:val="28"/>
          <w:szCs w:val="28"/>
        </w:rPr>
        <w:t>, Christopher K Breu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5</w:t>
      </w:r>
    </w:p>
    <w:p w14:paraId="1333CA0F" w14:textId="77777777" w:rsidR="00B1190E" w:rsidRPr="00B1190E" w:rsidRDefault="00B1190E" w:rsidP="00B1190E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</w:p>
    <w:p w14:paraId="44DB7020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Cs/>
          <w:sz w:val="28"/>
          <w:szCs w:val="28"/>
        </w:rPr>
        <w:t>Center for Regenerative Medicine, Abigail Wexner Research Institute at Nationwide Children’s Hospital, Columbus, OH 43203</w:t>
      </w:r>
    </w:p>
    <w:p w14:paraId="31694AD3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B1190E">
        <w:rPr>
          <w:rFonts w:eastAsia="Times New Roman" w:cstheme="minorHAnsi"/>
          <w:bCs/>
          <w:sz w:val="28"/>
          <w:szCs w:val="28"/>
        </w:rPr>
        <w:t>Department of Surgery, The Ohio State University Wexner Medical Center, Columbus, OH 43210</w:t>
      </w:r>
    </w:p>
    <w:p w14:paraId="2F685A45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B1190E">
        <w:rPr>
          <w:rFonts w:eastAsia="Times New Roman" w:cstheme="minorHAnsi"/>
          <w:bCs/>
          <w:sz w:val="28"/>
          <w:szCs w:val="28"/>
        </w:rPr>
        <w:t>Biomedical Sciences Graduate Program, The Ohio State University College of Medicine, Columbus, OH 43210</w:t>
      </w:r>
    </w:p>
    <w:p w14:paraId="515BC5D5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B1190E">
        <w:rPr>
          <w:rFonts w:eastAsia="Times New Roman" w:cstheme="minorHAnsi"/>
          <w:bCs/>
          <w:sz w:val="28"/>
          <w:szCs w:val="28"/>
        </w:rPr>
        <w:t>Department of Pediatric Cardiology, Nationwide Children’s Hospital, Columbus, OH 43202</w:t>
      </w:r>
    </w:p>
    <w:p w14:paraId="33CD999C" w14:textId="48C16222" w:rsidR="00D6314B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B1190E">
        <w:rPr>
          <w:rFonts w:eastAsia="Times New Roman" w:cstheme="minorHAnsi"/>
          <w:bCs/>
          <w:sz w:val="28"/>
          <w:szCs w:val="28"/>
        </w:rPr>
        <w:t>Department of Pediatric Surgery, Nationwide Children’s Hospital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0EA21481" w:rsidR="004E0C5A" w:rsidRDefault="00B1190E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B1190E">
        <w:rPr>
          <w:rFonts w:eastAsia="Times New Roman" w:cstheme="minorHAnsi"/>
          <w:color w:val="000000"/>
        </w:rPr>
        <w:t>*These authors contributed equally</w:t>
      </w:r>
    </w:p>
    <w:p w14:paraId="495CD27E" w14:textId="77777777" w:rsidR="00B1190E" w:rsidRPr="00B07A3B" w:rsidRDefault="00B1190E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245747AB" w:rsidR="004E0C5A" w:rsidRDefault="00B1190E" w:rsidP="004E0C5A">
      <w:pPr>
        <w:outlineLvl w:val="0"/>
        <w:rPr>
          <w:rFonts w:eastAsia="Times New Roman" w:cstheme="minorHAnsi"/>
        </w:rPr>
      </w:pPr>
      <w:bookmarkStart w:id="0" w:name="_Hlk25233958"/>
      <w:r w:rsidRPr="00B1190E">
        <w:rPr>
          <w:rFonts w:eastAsia="Times New Roman" w:cstheme="minorHAnsi"/>
        </w:rPr>
        <w:t>Marissa Guo                                   marissa.guo1@nationwidechildrens.org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FA6170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Tatsuya Watanabe                        Tatsuya.Watanabe@nationwidechildrens.org </w:t>
      </w:r>
    </w:p>
    <w:p w14:paraId="51CF53D8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>Cameron DeShetler                      Cameron.Deshetler@nationwidechildrens.org</w:t>
      </w:r>
    </w:p>
    <w:p w14:paraId="19D064B5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ennifer Kievert                             Jennifer.Kievert@nationwidechildrens.org </w:t>
      </w:r>
    </w:p>
    <w:p w14:paraId="6AB4220F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Satoshi </w:t>
      </w:r>
      <w:proofErr w:type="spellStart"/>
      <w:r w:rsidRPr="00B1190E">
        <w:rPr>
          <w:rFonts w:cstheme="minorHAnsi"/>
          <w:bCs/>
        </w:rPr>
        <w:t>Yuhara</w:t>
      </w:r>
      <w:proofErr w:type="spellEnd"/>
      <w:r w:rsidRPr="00B1190E">
        <w:rPr>
          <w:rFonts w:cstheme="minorHAnsi"/>
          <w:bCs/>
        </w:rPr>
        <w:t xml:space="preserve">                               Satoshi.Yuhara@nationwidechildrens.org </w:t>
      </w:r>
    </w:p>
    <w:p w14:paraId="1B8B7D08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unya Matsuda                               Junya.Matsuda@nationwidechildrens.org </w:t>
      </w:r>
    </w:p>
    <w:p w14:paraId="51485EBE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Adrienne Morrison                         Adrienne.Morrison@nationwidechildrens.org </w:t>
      </w:r>
    </w:p>
    <w:p w14:paraId="606779C3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lastRenderedPageBreak/>
        <w:t xml:space="preserve">Kirsten Nelson                              Kirsten.Nelson@nationwidechildrens.org </w:t>
      </w:r>
    </w:p>
    <w:p w14:paraId="7CB70667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Eric Heuer                                      Eric.Heuer@nationwidechildrens.org </w:t>
      </w:r>
    </w:p>
    <w:p w14:paraId="147D9216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Fahd Taha                                      Fahd.Taha@nationwidechildrens.org </w:t>
      </w:r>
    </w:p>
    <w:p w14:paraId="305A026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aimie Nathan                                Jaimie.Nathan@nationwidechildrens.org </w:t>
      </w:r>
    </w:p>
    <w:p w14:paraId="081BDE6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ohn M Kelly                                   John.Kelly@nationwidechildrens.org </w:t>
      </w:r>
    </w:p>
    <w:p w14:paraId="12916965" w14:textId="3030B25F" w:rsidR="003B5E26" w:rsidRPr="000D7C13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Christopher K Breuer                    Christopher.Breuer@nationwidechildrens.org </w:t>
      </w:r>
    </w:p>
    <w:p w14:paraId="44F5A7C3" w14:textId="77777777" w:rsidR="00B1190E" w:rsidRDefault="00B1190E" w:rsidP="00B1190E">
      <w:pPr>
        <w:outlineLvl w:val="0"/>
        <w:rPr>
          <w:rFonts w:eastAsia="Times New Roman" w:cstheme="minorHAnsi"/>
        </w:rPr>
      </w:pPr>
      <w:r w:rsidRPr="00B1190E">
        <w:rPr>
          <w:rFonts w:eastAsia="Times New Roman" w:cstheme="minorHAnsi"/>
        </w:rPr>
        <w:t>Marissa Guo                                   marissa.guo1@nationwidechildrens.org</w:t>
      </w:r>
    </w:p>
    <w:p w14:paraId="6F84F159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7F8983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AD4D37">
        <w:rPr>
          <w:rFonts w:cstheme="minorHAnsi"/>
          <w:bCs/>
          <w:sz w:val="22"/>
          <w:szCs w:val="22"/>
        </w:rPr>
        <w:t>25</w:t>
      </w:r>
      <w:proofErr w:type="gramEnd"/>
    </w:p>
    <w:p w14:paraId="5AAC9C6C" w14:textId="1796162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AD4D37">
        <w:rPr>
          <w:rFonts w:cstheme="minorHAnsi"/>
          <w:bCs/>
          <w:sz w:val="22"/>
          <w:szCs w:val="22"/>
        </w:rPr>
        <w:t>4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731F587B" w:rsidR="00FF25E5" w:rsidRDefault="00FF25E5" w:rsidP="00AD4D3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</w:t>
      </w:r>
      <w:r w:rsidR="00AD4D37">
        <w:rPr>
          <w:rFonts w:eastAsia="Times New Roman" w:cstheme="minorHAnsi"/>
        </w:rPr>
        <w:t xml:space="preserve">at the </w:t>
      </w:r>
      <w:r w:rsidR="00AD4D37" w:rsidRPr="00AD4D37">
        <w:rPr>
          <w:rFonts w:eastAsia="Times New Roman" w:cstheme="minorHAnsi"/>
        </w:rPr>
        <w:t xml:space="preserve">Nationwide Children’s Hospital Abigail Wexner Research Institute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proofErr w:type="spellStart"/>
      <w:r w:rsidR="004C4FAE" w:rsidRPr="004C4FAE">
        <w:rPr>
          <w:rFonts w:eastAsia="Times New Roman" w:cstheme="minorHAnsi"/>
          <w:b/>
          <w:bCs/>
        </w:rPr>
        <w:t>JoVE</w:t>
      </w:r>
      <w:proofErr w:type="spellEnd"/>
      <w:r w:rsidR="004C4FAE" w:rsidRPr="004C4FAE">
        <w:rPr>
          <w:rFonts w:eastAsia="Times New Roman" w:cstheme="minorHAnsi"/>
          <w:b/>
          <w:bCs/>
        </w:rPr>
        <w:t xml:space="preserve">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044083B" w:rsidR="00CE10F2" w:rsidRDefault="00AD4D3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D4D37">
        <w:rPr>
          <w:rFonts w:cstheme="minorHAnsi"/>
          <w:b/>
          <w:bCs/>
        </w:rPr>
        <w:t xml:space="preserve">Exposure of the </w:t>
      </w:r>
      <w:r>
        <w:rPr>
          <w:rFonts w:cstheme="minorHAnsi"/>
          <w:b/>
          <w:bCs/>
        </w:rPr>
        <w:t xml:space="preserve">Sheep </w:t>
      </w:r>
      <w:r w:rsidRPr="00AD4D37">
        <w:rPr>
          <w:rFonts w:cstheme="minorHAnsi"/>
          <w:b/>
          <w:bCs/>
        </w:rPr>
        <w:t>Portal Vein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C005EB7" w14:textId="0B82E866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To begin, place the </w:t>
      </w:r>
      <w:r>
        <w:rPr>
          <w:lang w:eastAsia="en-IN"/>
        </w:rPr>
        <w:t xml:space="preserve">anesthetized </w:t>
      </w:r>
      <w:r w:rsidRPr="00241781">
        <w:rPr>
          <w:lang w:eastAsia="en-IN"/>
        </w:rPr>
        <w:t xml:space="preserve">sheep in a left lateral decubitus position on the surgical table </w:t>
      </w:r>
      <w:r w:rsidRPr="00241781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453E6E1E" w14:textId="0F340321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WIDE: Talent positioning the sheep on the surgical table in the left lateral decubitus position.</w:t>
      </w:r>
      <w:r>
        <w:rPr>
          <w:lang w:val="en-IN" w:eastAsia="en-IN"/>
        </w:rPr>
        <w:t xml:space="preserve"> </w:t>
      </w:r>
      <w:r w:rsidRPr="000A1612">
        <w:rPr>
          <w:b/>
          <w:bCs/>
          <w:lang w:val="en-IN" w:eastAsia="en-IN"/>
        </w:rPr>
        <w:t xml:space="preserve">TXT: Aesthesia: Ketamine </w:t>
      </w:r>
      <w:r w:rsidRPr="000A1612">
        <w:rPr>
          <w:b/>
          <w:bCs/>
          <w:lang w:val="en-IN" w:eastAsia="en-IN"/>
        </w:rPr>
        <w:t xml:space="preserve">(4 mg/kg) </w:t>
      </w:r>
      <w:r w:rsidRPr="000A1612">
        <w:rPr>
          <w:b/>
          <w:bCs/>
          <w:lang w:val="en-IN" w:eastAsia="en-IN"/>
        </w:rPr>
        <w:t>+</w:t>
      </w:r>
      <w:r w:rsidRPr="000A1612">
        <w:rPr>
          <w:b/>
          <w:bCs/>
          <w:lang w:val="en-IN" w:eastAsia="en-IN"/>
        </w:rPr>
        <w:t xml:space="preserve"> </w:t>
      </w:r>
      <w:r w:rsidRPr="000A1612">
        <w:rPr>
          <w:b/>
          <w:bCs/>
          <w:lang w:val="en-IN" w:eastAsia="en-IN"/>
        </w:rPr>
        <w:t xml:space="preserve">Diazepam </w:t>
      </w:r>
      <w:r w:rsidRPr="000A1612">
        <w:rPr>
          <w:b/>
          <w:bCs/>
          <w:lang w:val="en-IN" w:eastAsia="en-IN"/>
        </w:rPr>
        <w:t>(0.5 mg/kg) via the internal jugular (IJ) vein</w:t>
      </w:r>
    </w:p>
    <w:p w14:paraId="22A430B2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0713545C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Shave the sheep in a wide perimeter from the thigh to the lower rib cage in the cephalocaudal direct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from the spine to the mid abdomen just above the bedside in the dorsoventral direction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0B9810A3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having the sheep from the thigh to the lower rib cage in the cephalocaudal direction.</w:t>
      </w:r>
    </w:p>
    <w:p w14:paraId="63C2EE11" w14:textId="5CFBE4E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hot of the sheep after completing the shaving process</w:t>
      </w:r>
      <w:r w:rsidRPr="00241781">
        <w:rPr>
          <w:lang w:val="en-IN" w:eastAsia="en-IN"/>
        </w:rPr>
        <w:t>.</w:t>
      </w:r>
    </w:p>
    <w:p w14:paraId="74FF065D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4833EC80" w14:textId="47708BAB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p</w:t>
      </w:r>
      <w:r w:rsidRPr="00241781">
        <w:rPr>
          <w:lang w:eastAsia="en-IN"/>
        </w:rPr>
        <w:t>repar</w:t>
      </w:r>
      <w:r>
        <w:rPr>
          <w:lang w:eastAsia="en-IN"/>
        </w:rPr>
        <w:t>ing</w:t>
      </w:r>
      <w:r w:rsidRPr="00241781">
        <w:rPr>
          <w:lang w:eastAsia="en-IN"/>
        </w:rPr>
        <w:t xml:space="preserve"> the telemetry device </w:t>
      </w:r>
      <w:r w:rsidRPr="00241781">
        <w:rPr>
          <w:b/>
          <w:bCs/>
          <w:lang w:eastAsia="en-IN"/>
        </w:rPr>
        <w:t>[1]</w:t>
      </w:r>
      <w:r>
        <w:rPr>
          <w:b/>
          <w:bCs/>
          <w:lang w:eastAsia="en-IN"/>
        </w:rPr>
        <w:t>,</w:t>
      </w:r>
      <w:r w:rsidRPr="00241781">
        <w:rPr>
          <w:lang w:eastAsia="en-IN"/>
        </w:rPr>
        <w:t xml:space="preserve"> </w:t>
      </w:r>
      <w:r>
        <w:rPr>
          <w:lang w:eastAsia="en-IN"/>
        </w:rPr>
        <w:t>z</w:t>
      </w:r>
      <w:r w:rsidRPr="00241781">
        <w:rPr>
          <w:lang w:eastAsia="en-IN"/>
        </w:rPr>
        <w:t xml:space="preserve">ero the device to atmospheric pressure on a flat surface while keeping it in its original packaging before implantation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0B04BAAD" w14:textId="1C566A26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</w:t>
      </w:r>
      <w:r>
        <w:rPr>
          <w:lang w:val="en-IN" w:eastAsia="en-IN"/>
        </w:rPr>
        <w:t>showing</w:t>
      </w:r>
      <w:r w:rsidRPr="00241781">
        <w:rPr>
          <w:lang w:val="en-IN" w:eastAsia="en-IN"/>
        </w:rPr>
        <w:t xml:space="preserve"> the telemetry device.</w:t>
      </w:r>
    </w:p>
    <w:p w14:paraId="4F7A3FF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zeroing the telemetry device to atmospheric pressure on a flat surface with the device in its original packaging.</w:t>
      </w:r>
    </w:p>
    <w:p w14:paraId="0F3DA64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1FF4944A" w14:textId="653A94C3" w:rsidR="000A1612" w:rsidRDefault="000A1612" w:rsidP="00AD4D37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Make an approximately 20-centimeter subcostal incision 3 centimeters caudal to the </w:t>
      </w:r>
      <w:r w:rsidRPr="00241781">
        <w:rPr>
          <w:lang w:eastAsia="en-IN"/>
        </w:rPr>
        <w:lastRenderedPageBreak/>
        <w:t>right lower rib cage</w:t>
      </w:r>
      <w:r>
        <w:rPr>
          <w:lang w:eastAsia="en-IN"/>
        </w:rPr>
        <w:t xml:space="preserve"> of the animal</w:t>
      </w:r>
      <w:r w:rsidRPr="00241781">
        <w:rPr>
          <w:lang w:eastAsia="en-IN"/>
        </w:rPr>
        <w:t xml:space="preserve">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  <w:r w:rsidR="00AD4D37">
        <w:rPr>
          <w:lang w:eastAsia="en-IN"/>
        </w:rPr>
        <w:t xml:space="preserve"> </w:t>
      </w:r>
      <w:r w:rsidR="00AD4D37" w:rsidRPr="00241781">
        <w:rPr>
          <w:lang w:eastAsia="en-IN"/>
        </w:rPr>
        <w:t xml:space="preserve">Using electrocautery, divide the external oblique, internal oblique, and transversus abdominis muscles </w:t>
      </w:r>
      <w:r w:rsidR="00AD4D37" w:rsidRPr="00241781">
        <w:rPr>
          <w:b/>
          <w:bCs/>
          <w:lang w:eastAsia="en-IN"/>
        </w:rPr>
        <w:t>[</w:t>
      </w:r>
      <w:r w:rsidR="00AD4D37">
        <w:rPr>
          <w:b/>
          <w:bCs/>
          <w:lang w:eastAsia="en-IN"/>
        </w:rPr>
        <w:t>2</w:t>
      </w:r>
      <w:r w:rsidR="00AD4D37" w:rsidRPr="00241781">
        <w:rPr>
          <w:b/>
          <w:bCs/>
          <w:lang w:eastAsia="en-IN"/>
        </w:rPr>
        <w:t>]</w:t>
      </w:r>
      <w:r w:rsidR="00AD4D37" w:rsidRPr="00241781">
        <w:rPr>
          <w:lang w:eastAsia="en-IN"/>
        </w:rPr>
        <w:t>.</w:t>
      </w:r>
    </w:p>
    <w:p w14:paraId="04E99F25" w14:textId="4B20A485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a 20-centimeter subcostal incision 3 centimeters caudal to the right lower rib cage.</w:t>
      </w:r>
    </w:p>
    <w:p w14:paraId="1F8FE69E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using electrocautery to divide the three abdominal muscle layers.</w:t>
      </w:r>
    </w:p>
    <w:p w14:paraId="4491202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6E8F10D0" w14:textId="1A696F91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Now, </w:t>
      </w:r>
      <w:proofErr w:type="gramStart"/>
      <w:r>
        <w:rPr>
          <w:lang w:eastAsia="en-IN"/>
        </w:rPr>
        <w:t>l</w:t>
      </w:r>
      <w:r w:rsidRPr="00241781">
        <w:rPr>
          <w:lang w:eastAsia="en-IN"/>
        </w:rPr>
        <w:t>ift up</w:t>
      </w:r>
      <w:proofErr w:type="gramEnd"/>
      <w:r w:rsidRPr="00241781">
        <w:rPr>
          <w:lang w:eastAsia="en-IN"/>
        </w:rPr>
        <w:t xml:space="preserve"> the peritoneum </w:t>
      </w:r>
      <w:r w:rsidRPr="000A161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0A1612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nd sharply incise it with scissors to enter the abdomen, taking care to avoid causing an enterotomy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1D5BDDA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lifting the peritoneum</w:t>
      </w:r>
      <w:r>
        <w:rPr>
          <w:lang w:val="en-IN" w:eastAsia="en-IN"/>
        </w:rPr>
        <w:t>.</w:t>
      </w:r>
    </w:p>
    <w:p w14:paraId="0184FE77" w14:textId="72BB379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</w:t>
      </w:r>
      <w:r w:rsidRPr="00241781">
        <w:rPr>
          <w:lang w:val="en-IN" w:eastAsia="en-IN"/>
        </w:rPr>
        <w:t xml:space="preserve"> sharply incising </w:t>
      </w:r>
      <w:r>
        <w:rPr>
          <w:lang w:val="en-IN" w:eastAsia="en-IN"/>
        </w:rPr>
        <w:t>the peritoneum</w:t>
      </w:r>
      <w:r w:rsidRPr="00241781">
        <w:rPr>
          <w:lang w:val="en-IN" w:eastAsia="en-IN"/>
        </w:rPr>
        <w:t xml:space="preserve"> using scissors.</w:t>
      </w:r>
    </w:p>
    <w:p w14:paraId="182C335D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6622DB4B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Retract the liver cephalad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and retract the rumen, stomach, small intestine, and colon away in the medial and caudal directions to reveal the portal triad within the hepatoduodenal ligament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6243B1B3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tracting the liver cephalad.</w:t>
      </w:r>
    </w:p>
    <w:p w14:paraId="5A050315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tracting the abdominal organs to reveal the portal triad.</w:t>
      </w:r>
    </w:p>
    <w:p w14:paraId="13EB343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0D541B6B" w14:textId="6F739DA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Pr="00241781">
        <w:rPr>
          <w:lang w:eastAsia="en-IN"/>
        </w:rPr>
        <w:t xml:space="preserve">dentify the lymph node situated on the portal vei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. Ligate the lymphatic vessels above and below the </w:t>
      </w:r>
      <w:proofErr w:type="gramStart"/>
      <w:r w:rsidRPr="00241781">
        <w:rPr>
          <w:lang w:eastAsia="en-IN"/>
        </w:rPr>
        <w:t xml:space="preserve">node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, and</w:t>
      </w:r>
      <w:proofErr w:type="gramEnd"/>
      <w:r w:rsidRPr="00241781">
        <w:rPr>
          <w:lang w:eastAsia="en-IN"/>
        </w:rPr>
        <w:t xml:space="preserve"> excise the node </w:t>
      </w:r>
      <w:r w:rsidRPr="00241781">
        <w:rPr>
          <w:b/>
          <w:bCs/>
          <w:lang w:eastAsia="en-IN"/>
        </w:rPr>
        <w:t>[3]</w:t>
      </w:r>
      <w:r w:rsidRPr="00241781">
        <w:rPr>
          <w:lang w:eastAsia="en-IN"/>
        </w:rPr>
        <w:t>.</w:t>
      </w:r>
    </w:p>
    <w:p w14:paraId="6EAC82BA" w14:textId="2BDCBC42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Close-up of talent </w:t>
      </w:r>
      <w:r>
        <w:rPr>
          <w:lang w:val="en-IN" w:eastAsia="en-IN"/>
        </w:rPr>
        <w:t>point</w:t>
      </w:r>
      <w:r w:rsidRPr="00241781">
        <w:rPr>
          <w:lang w:val="en-IN" w:eastAsia="en-IN"/>
        </w:rPr>
        <w:t xml:space="preserve">ing </w:t>
      </w:r>
      <w:r>
        <w:rPr>
          <w:lang w:val="en-IN" w:eastAsia="en-IN"/>
        </w:rPr>
        <w:t xml:space="preserve">to </w:t>
      </w:r>
      <w:r w:rsidRPr="00241781">
        <w:rPr>
          <w:lang w:val="en-IN" w:eastAsia="en-IN"/>
        </w:rPr>
        <w:t>the lymph node on the portal vein.</w:t>
      </w:r>
    </w:p>
    <w:p w14:paraId="6B2015E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ligating the lymphatic vessels above and below the node.</w:t>
      </w:r>
    </w:p>
    <w:p w14:paraId="48F4196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excising the lymph node.</w:t>
      </w:r>
    </w:p>
    <w:p w14:paraId="7A0091FB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577F54F7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a combination of blunt and sharp dissection, dissect around the portal vein towards the liver cephalad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the pancreas caudally to create space for placement of a vascular side clamp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4AEB6BAF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erforming blunt and sharp dissection around the portal vein towards the liver.</w:t>
      </w:r>
    </w:p>
    <w:p w14:paraId="448EFE41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continuing dissection towards the pancreas to create clamp space.</w:t>
      </w:r>
    </w:p>
    <w:p w14:paraId="60A273DF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521D60CF" w14:textId="69CEE923" w:rsidR="000A1612" w:rsidRDefault="000A1612" w:rsidP="00AD4D37">
      <w:pPr>
        <w:pStyle w:val="Narration"/>
        <w:numPr>
          <w:ilvl w:val="0"/>
          <w:numId w:val="3"/>
        </w:numPr>
        <w:rPr>
          <w:b/>
          <w:bCs/>
          <w:color w:val="auto"/>
          <w:lang w:eastAsia="en-IN"/>
        </w:rPr>
      </w:pPr>
      <w:r w:rsidRPr="000A1612">
        <w:rPr>
          <w:b/>
          <w:bCs/>
          <w:color w:val="auto"/>
          <w:lang w:eastAsia="en-IN"/>
        </w:rPr>
        <w:t xml:space="preserve">Creation of the </w:t>
      </w:r>
      <w:r>
        <w:rPr>
          <w:b/>
          <w:bCs/>
          <w:color w:val="auto"/>
          <w:lang w:eastAsia="en-IN"/>
        </w:rPr>
        <w:t xml:space="preserve">Telemetry </w:t>
      </w:r>
      <w:r w:rsidRPr="000A1612">
        <w:rPr>
          <w:b/>
          <w:bCs/>
          <w:color w:val="auto"/>
          <w:lang w:eastAsia="en-IN"/>
        </w:rPr>
        <w:t>Device Pocket</w:t>
      </w:r>
    </w:p>
    <w:p w14:paraId="5B654AB0" w14:textId="4F33F526" w:rsidR="00AD4D37" w:rsidRPr="00AD4D37" w:rsidRDefault="00AD4D37" w:rsidP="00AD4D37">
      <w:pPr>
        <w:pStyle w:val="Narration"/>
        <w:ind w:left="360" w:firstLine="0"/>
        <w:rPr>
          <w:b/>
          <w:bCs/>
          <w:color w:val="auto"/>
          <w:lang w:eastAsia="en-IN"/>
        </w:rPr>
      </w:pPr>
      <w:r w:rsidRPr="00AD4D37">
        <w:rPr>
          <w:rFonts w:cstheme="minorHAnsi"/>
          <w:b/>
          <w:bCs/>
          <w:color w:val="auto"/>
        </w:rPr>
        <w:t xml:space="preserve">Demonstrator: </w:t>
      </w:r>
      <w:sdt>
        <w:sdtPr>
          <w:rPr>
            <w:rFonts w:cstheme="minorHAnsi"/>
            <w:color w:val="auto"/>
          </w:rPr>
          <w:id w:val="2100597977"/>
          <w:placeholder>
            <w:docPart w:val="6789971AC6334A16B4CADBD053C5BE99"/>
          </w:placeholder>
          <w:temporary/>
          <w:showingPlcHdr/>
          <w:text/>
        </w:sdtPr>
        <w:sdtContent>
          <w:r w:rsidRPr="00AD4D37">
            <w:rPr>
              <w:rFonts w:eastAsia="Times New Roman" w:cstheme="minorHAnsi"/>
              <w:color w:val="auto"/>
              <w:shd w:val="clear" w:color="auto" w:fill="FFFF00"/>
            </w:rPr>
            <w:t>Click here to enter name of demonstrator(s)</w:t>
          </w:r>
        </w:sdtContent>
      </w:sdt>
    </w:p>
    <w:p w14:paraId="3CBCC9BF" w14:textId="214EA1F8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c</w:t>
      </w:r>
      <w:r w:rsidRPr="00241781">
        <w:rPr>
          <w:lang w:eastAsia="en-IN"/>
        </w:rPr>
        <w:t xml:space="preserve">reate a subcutaneous pocket for placement of the telemetry device body by </w:t>
      </w:r>
      <w:r w:rsidRPr="00241781">
        <w:rPr>
          <w:lang w:eastAsia="en-IN"/>
        </w:rPr>
        <w:lastRenderedPageBreak/>
        <w:t>making a 6-centimeter transverse incision through the skin on the right side of the lower abdomen</w:t>
      </w:r>
      <w:r>
        <w:rPr>
          <w:lang w:eastAsia="en-IN"/>
        </w:rPr>
        <w:t xml:space="preserve"> </w:t>
      </w:r>
      <w:r w:rsidRPr="000A161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0A1612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, approximately 15 to 20 centimeters caudal and parallel to the subcostal incision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31947ED4" w14:textId="7D228E23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the transverse incision on the right lower abdomen.</w:t>
      </w:r>
    </w:p>
    <w:p w14:paraId="5B55292F" w14:textId="05A7F26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ointing to the new and the subcostal incisions to give an estimate of the distance.</w:t>
      </w:r>
    </w:p>
    <w:p w14:paraId="17C8624F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8D247B6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both electrocautery and blunt dissection, carefully separate the subcutaneous fat and connective tissue to form a 6 by </w:t>
      </w:r>
      <w:proofErr w:type="gramStart"/>
      <w:r w:rsidRPr="00241781">
        <w:rPr>
          <w:lang w:eastAsia="en-IN"/>
        </w:rPr>
        <w:t xml:space="preserve">4 </w:t>
      </w:r>
      <w:proofErr w:type="spellStart"/>
      <w:r w:rsidRPr="00241781">
        <w:rPr>
          <w:lang w:eastAsia="en-IN"/>
        </w:rPr>
        <w:t>centimeter</w:t>
      </w:r>
      <w:proofErr w:type="spellEnd"/>
      <w:proofErr w:type="gramEnd"/>
      <w:r w:rsidRPr="00241781">
        <w:rPr>
          <w:lang w:eastAsia="en-IN"/>
        </w:rPr>
        <w:t xml:space="preserve"> pocket over the external oblique muscl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2615C98A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parating the subcutaneous fat and connective tissue using electrocautery and blunt dissection.</w:t>
      </w:r>
    </w:p>
    <w:p w14:paraId="75C7CDD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CE1845B" w14:textId="3D09CC1C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Insert the telemetry device into the subcutaneous pocket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secure it in place using 2-0</w:t>
      </w:r>
      <w:r>
        <w:rPr>
          <w:lang w:eastAsia="en-IN"/>
        </w:rPr>
        <w:t xml:space="preserve"> </w:t>
      </w:r>
      <w:r w:rsidRPr="000A1612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2-oh</w:t>
      </w:r>
      <w:r w:rsidRPr="000A1612">
        <w:rPr>
          <w:i/>
          <w:iCs/>
          <w:color w:val="EE0000"/>
          <w:lang w:eastAsia="en-IN"/>
        </w:rPr>
        <w:t>)</w:t>
      </w:r>
      <w:r w:rsidRPr="00241781">
        <w:rPr>
          <w:lang w:eastAsia="en-IN"/>
        </w:rPr>
        <w:t xml:space="preserve"> silk suture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629F6D0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telemetry device into the prepared subcutaneous pocket.</w:t>
      </w:r>
    </w:p>
    <w:p w14:paraId="19257FF4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curing the device with 2-0 silk suture.</w:t>
      </w:r>
    </w:p>
    <w:p w14:paraId="54484D4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4EAA7D25" w14:textId="71DA3768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reate</w:t>
      </w:r>
      <w:r w:rsidRPr="00241781">
        <w:rPr>
          <w:lang w:eastAsia="en-IN"/>
        </w:rPr>
        <w:t xml:space="preserve"> a subcutaneous tunnel from the device pocket to the subcostal incis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pass the pressure catheter corresponding to the blood pressure channel through this pathway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7D8FD58C" w14:textId="2693A14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</w:t>
      </w:r>
      <w:r>
        <w:rPr>
          <w:lang w:val="en-IN" w:eastAsia="en-IN"/>
        </w:rPr>
        <w:t>creating</w:t>
      </w:r>
      <w:r w:rsidRPr="00241781">
        <w:rPr>
          <w:lang w:val="en-IN" w:eastAsia="en-IN"/>
        </w:rPr>
        <w:t xml:space="preserve"> the subcutaneous tunnel between the two incisions.</w:t>
      </w:r>
    </w:p>
    <w:p w14:paraId="1200454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assing the pressure catheter through the tunnel.</w:t>
      </w:r>
    </w:p>
    <w:p w14:paraId="1C961B8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F6ECAE0" w14:textId="3A70F71C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p</w:t>
      </w:r>
      <w:r w:rsidRPr="00241781">
        <w:rPr>
          <w:lang w:eastAsia="en-IN"/>
        </w:rPr>
        <w:t xml:space="preserve">lace the unused electrocardiography leads and pressure catheter of the telemetry implant within the subcutaneous pocket alongside the device body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4869C68C" w14:textId="77777777" w:rsidR="000A1612" w:rsidRPr="00241781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unused leads and catheter into the pocket next to the device.</w:t>
      </w:r>
    </w:p>
    <w:p w14:paraId="1CF2B42A" w14:textId="77777777" w:rsidR="000A1612" w:rsidRDefault="000A1612" w:rsidP="000A1612">
      <w:pPr>
        <w:rPr>
          <w:lang w:val="en-GB"/>
        </w:rPr>
      </w:pPr>
    </w:p>
    <w:p w14:paraId="25F677CA" w14:textId="77777777" w:rsidR="000A1612" w:rsidRDefault="000A1612" w:rsidP="000A1612">
      <w:pPr>
        <w:rPr>
          <w:lang w:val="en-GB"/>
        </w:rPr>
      </w:pPr>
    </w:p>
    <w:p w14:paraId="7B5E53A0" w14:textId="77777777" w:rsidR="000A1612" w:rsidRDefault="000A1612" w:rsidP="000A1612">
      <w:pPr>
        <w:rPr>
          <w:lang w:val="en-GB"/>
        </w:rPr>
      </w:pPr>
    </w:p>
    <w:p w14:paraId="60D81266" w14:textId="648BA60D" w:rsidR="000A1612" w:rsidRDefault="000A1612" w:rsidP="00AD4D37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AD4D37">
        <w:rPr>
          <w:b/>
          <w:bCs/>
          <w:lang w:val="en-GB"/>
        </w:rPr>
        <w:t>Portal Vein Cannulation</w:t>
      </w:r>
    </w:p>
    <w:p w14:paraId="68274620" w14:textId="58EA4E5B" w:rsidR="00AD4D37" w:rsidRPr="00AD4D37" w:rsidRDefault="00AD4D37" w:rsidP="00AD4D37">
      <w:pPr>
        <w:pStyle w:val="ListParagraph"/>
        <w:ind w:left="360"/>
        <w:rPr>
          <w:b/>
          <w:bCs/>
          <w:lang w:val="en-GB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131942399"/>
          <w:placeholder>
            <w:docPart w:val="E67826EB2BDB45F48A87C2AED52FA815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5C46B4AF" w14:textId="5D35A49F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>Returning to the main surgical site, place a purse-string stitch using 6-0</w:t>
      </w:r>
      <w:r>
        <w:rPr>
          <w:lang w:eastAsia="en-IN"/>
        </w:rPr>
        <w:t xml:space="preserve"> </w:t>
      </w:r>
      <w:r w:rsidRPr="000A1612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0A1612">
        <w:rPr>
          <w:i/>
          <w:iCs/>
          <w:color w:val="EE0000"/>
          <w:lang w:eastAsia="en-IN"/>
        </w:rPr>
        <w:t>)</w:t>
      </w:r>
      <w:r w:rsidRPr="00241781">
        <w:rPr>
          <w:lang w:eastAsia="en-IN"/>
        </w:rPr>
        <w:t xml:space="preserve"> polypropylene suture on the surface of the portal vein at the site of cannulat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and secure the suture with a plastic tourniquet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1F8E916A" w14:textId="0897E66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lastRenderedPageBreak/>
        <w:t>Talent placing a purse-string stitch on the surface of the portal vein.</w:t>
      </w:r>
    </w:p>
    <w:p w14:paraId="3B6D624E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curing the stitch with a plastic tourniquet.</w:t>
      </w:r>
    </w:p>
    <w:p w14:paraId="193BA5AD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E611928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Fill the gel tip of the pressure catheter with non-compressible, high-viscosity gel to prevent coagulation inside the tip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ensuring there are no air bubbles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1E0F1708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filling the gel tip of the catheter with high-viscosity gel.</w:t>
      </w:r>
    </w:p>
    <w:p w14:paraId="43F35F5A" w14:textId="480D5D24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Close-up of the gel tip to confirm absence of air bubbles.</w:t>
      </w:r>
    </w:p>
    <w:p w14:paraId="7A95C3BF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A9DEA8A" w14:textId="0DD965BA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="000A1612" w:rsidRPr="00241781">
        <w:rPr>
          <w:lang w:eastAsia="en-IN"/>
        </w:rPr>
        <w:t xml:space="preserve">dminister an intravenous dose of heparin at 100 units per kilogram 3 minutes before vascular clamping and cannulation </w:t>
      </w:r>
      <w:r w:rsidR="000A1612" w:rsidRPr="00241781">
        <w:rPr>
          <w:b/>
          <w:bCs/>
          <w:lang w:eastAsia="en-IN"/>
        </w:rPr>
        <w:t>[1]</w:t>
      </w:r>
      <w:r>
        <w:rPr>
          <w:lang w:eastAsia="en-IN"/>
        </w:rPr>
        <w:t xml:space="preserve"> and a</w:t>
      </w:r>
      <w:r w:rsidRPr="00241781">
        <w:rPr>
          <w:lang w:eastAsia="en-IN"/>
        </w:rPr>
        <w:t xml:space="preserve">pply a vascular side clamp along the longitudinal axis of the portal vein surrounding the purse-string suture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473BB11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ministering intravenous heparin to the sheep.</w:t>
      </w:r>
    </w:p>
    <w:p w14:paraId="61CBA14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pplying the vascular side clamp to the portal vein.</w:t>
      </w:r>
    </w:p>
    <w:p w14:paraId="37752254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5BF7FF4E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a number 11 scalpel blade, make a precise incision into the vessel at the </w:t>
      </w:r>
      <w:proofErr w:type="spellStart"/>
      <w:r w:rsidRPr="00241781">
        <w:rPr>
          <w:lang w:eastAsia="en-IN"/>
        </w:rPr>
        <w:t>center</w:t>
      </w:r>
      <w:proofErr w:type="spellEnd"/>
      <w:r w:rsidRPr="00241781">
        <w:rPr>
          <w:lang w:eastAsia="en-IN"/>
        </w:rPr>
        <w:t xml:space="preserve"> of the purse-string stitch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then gently enlarge the opening with the tip of a curved </w:t>
      </w:r>
      <w:proofErr w:type="spellStart"/>
      <w:r w:rsidRPr="00241781">
        <w:rPr>
          <w:lang w:eastAsia="en-IN"/>
        </w:rPr>
        <w:t>hemostat</w:t>
      </w:r>
      <w:proofErr w:type="spellEnd"/>
      <w:r w:rsidRPr="00241781">
        <w:rPr>
          <w:lang w:eastAsia="en-IN"/>
        </w:rPr>
        <w:t xml:space="preserve">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540A489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the incision into the portal vein with a scalpel.</w:t>
      </w:r>
    </w:p>
    <w:p w14:paraId="298FF9B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gently enlarging the vessel opening using a curved </w:t>
      </w:r>
      <w:proofErr w:type="spellStart"/>
      <w:r w:rsidRPr="00241781">
        <w:rPr>
          <w:lang w:val="en-IN" w:eastAsia="en-IN"/>
        </w:rPr>
        <w:t>hemostat</w:t>
      </w:r>
      <w:proofErr w:type="spellEnd"/>
      <w:r w:rsidRPr="00241781">
        <w:rPr>
          <w:lang w:val="en-IN" w:eastAsia="en-IN"/>
        </w:rPr>
        <w:t>.</w:t>
      </w:r>
    </w:p>
    <w:p w14:paraId="1A4C764A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136AA231" w14:textId="4B814D65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i</w:t>
      </w:r>
      <w:r w:rsidR="000A1612" w:rsidRPr="00241781">
        <w:rPr>
          <w:lang w:eastAsia="en-IN"/>
        </w:rPr>
        <w:t xml:space="preserve">nsert the pressure-sensing catheter into the portal vein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then tighten the tourniquet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 xml:space="preserve"> and remove the side clamp </w:t>
      </w:r>
      <w:r w:rsidR="000A1612" w:rsidRPr="00241781">
        <w:rPr>
          <w:b/>
          <w:bCs/>
          <w:lang w:eastAsia="en-IN"/>
        </w:rPr>
        <w:t>[3]</w:t>
      </w:r>
      <w:r w:rsidR="000A1612" w:rsidRPr="00241781">
        <w:rPr>
          <w:lang w:eastAsia="en-IN"/>
        </w:rPr>
        <w:t>.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dvance the catheter approximately 3 centimeters towards the liver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, then tighten and tie the purse-string suture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5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7CDCEFB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inserting the pressure-sensing catheter into the portal vein.</w:t>
      </w:r>
    </w:p>
    <w:p w14:paraId="42E4347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ightening the plastic tourniquet around the catheter.</w:t>
      </w:r>
    </w:p>
    <w:p w14:paraId="47BE7B7F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moving the vascular side clamp.</w:t>
      </w:r>
    </w:p>
    <w:p w14:paraId="6CE668D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vancing the catheter toward the liver.</w:t>
      </w:r>
    </w:p>
    <w:p w14:paraId="5E510002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ightening and tying the purse-string suture.</w:t>
      </w:r>
    </w:p>
    <w:p w14:paraId="2BDD3F5A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47A28F6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In a separate location along the portal vein, place another purse-string stitch using 6-0 polypropylene sutur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3D82563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second purse-string stitch on the portal vein.</w:t>
      </w:r>
    </w:p>
    <w:p w14:paraId="25A48EF6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4C321E39" w14:textId="439F79E2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Then, i</w:t>
      </w:r>
      <w:r w:rsidR="000A1612" w:rsidRPr="00241781">
        <w:rPr>
          <w:lang w:eastAsia="en-IN"/>
        </w:rPr>
        <w:t xml:space="preserve">nsert an 18-gauge </w:t>
      </w:r>
      <w:proofErr w:type="spellStart"/>
      <w:r w:rsidR="000A1612" w:rsidRPr="00241781">
        <w:rPr>
          <w:lang w:eastAsia="en-IN"/>
        </w:rPr>
        <w:t>angiocatheter</w:t>
      </w:r>
      <w:proofErr w:type="spellEnd"/>
      <w:r w:rsidR="000A1612" w:rsidRPr="00241781">
        <w:rPr>
          <w:lang w:eastAsia="en-IN"/>
        </w:rPr>
        <w:t xml:space="preserve"> needle into the </w:t>
      </w:r>
      <w:proofErr w:type="spellStart"/>
      <w:r w:rsidR="000A1612" w:rsidRPr="00241781">
        <w:rPr>
          <w:lang w:eastAsia="en-IN"/>
        </w:rPr>
        <w:t>center</w:t>
      </w:r>
      <w:proofErr w:type="spellEnd"/>
      <w:r w:rsidR="000A1612" w:rsidRPr="00241781">
        <w:rPr>
          <w:lang w:eastAsia="en-IN"/>
        </w:rPr>
        <w:t xml:space="preserve"> of this purse-string sutur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and connect it to an arterial line transducer to obtain direct portal vein pressures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</w:p>
    <w:p w14:paraId="39BE4AEC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insert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 into the purse-string site.</w:t>
      </w:r>
    </w:p>
    <w:p w14:paraId="544D0DE2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connect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 to the arterial line transducer.</w:t>
      </w:r>
    </w:p>
    <w:p w14:paraId="053D7278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2B1A8240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Recalibrate the telemetry device by entering the difference in portal vein pressures obtained from the </w:t>
      </w:r>
      <w:proofErr w:type="spellStart"/>
      <w:r w:rsidRPr="00241781">
        <w:rPr>
          <w:lang w:eastAsia="en-IN"/>
        </w:rPr>
        <w:t>angiocatheter</w:t>
      </w:r>
      <w:proofErr w:type="spellEnd"/>
      <w:r w:rsidRPr="00241781">
        <w:rPr>
          <w:lang w:eastAsia="en-IN"/>
        </w:rPr>
        <w:t xml:space="preserve"> needle and the device catheter as the offset value in the telemetry softwar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3303A159" w14:textId="0CADECB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Show the telemetry </w:t>
      </w:r>
      <w:r w:rsidR="00AD4D37">
        <w:rPr>
          <w:lang w:val="en-IN" w:eastAsia="en-IN"/>
        </w:rPr>
        <w:t xml:space="preserve">software </w:t>
      </w:r>
      <w:r w:rsidRPr="00241781">
        <w:rPr>
          <w:lang w:val="en-IN" w:eastAsia="en-IN"/>
        </w:rPr>
        <w:t>interface where the offset value is entered, with the operator typing in the difference in portal vein pressures.</w:t>
      </w:r>
    </w:p>
    <w:p w14:paraId="64EE3E2E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2D51B3D7" w14:textId="628DAB1D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r</w:t>
      </w:r>
      <w:r w:rsidR="000A1612" w:rsidRPr="00241781">
        <w:rPr>
          <w:lang w:eastAsia="en-IN"/>
        </w:rPr>
        <w:t xml:space="preserve">emove the needle from the purse-string sit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then tie the purse-string suture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pply a few drops of skin glue at the insertion site of the device catheter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 to ensure it remains stable within the portal vein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326D172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remov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.</w:t>
      </w:r>
    </w:p>
    <w:p w14:paraId="1E1DD0B1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ying the purse-string suture.</w:t>
      </w:r>
    </w:p>
    <w:p w14:paraId="261A437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pplying skin glue at the catheter insertion site.</w:t>
      </w:r>
    </w:p>
    <w:p w14:paraId="589AD96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Close-up showing the catheter stabilized in the portal vein.</w:t>
      </w:r>
    </w:p>
    <w:p w14:paraId="66BF5963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47937F4A" w14:textId="4C16CEEA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o complete the procedure, r</w:t>
      </w:r>
      <w:r w:rsidR="000A1612" w:rsidRPr="00241781">
        <w:rPr>
          <w:lang w:eastAsia="en-IN"/>
        </w:rPr>
        <w:t>eapproximate the abdominal wall muscle and fascia using 0-0</w:t>
      </w:r>
      <w:r>
        <w:rPr>
          <w:lang w:eastAsia="en-IN"/>
        </w:rPr>
        <w:t xml:space="preserve">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h-oh</w:t>
      </w:r>
      <w:r w:rsidRPr="00AD4D37">
        <w:rPr>
          <w:i/>
          <w:iCs/>
          <w:color w:val="EE0000"/>
          <w:lang w:eastAsia="en-IN"/>
        </w:rPr>
        <w:t>)</w:t>
      </w:r>
      <w:r w:rsidR="000A1612" w:rsidRPr="00241781">
        <w:rPr>
          <w:lang w:eastAsia="en-IN"/>
        </w:rPr>
        <w:t xml:space="preserve"> absorbable suture, ensuring that the pressure-sensing catheter exits the abdomen through the incision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>.</w:t>
      </w:r>
    </w:p>
    <w:p w14:paraId="0087142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uturing the abdominal muscle and fascia with the catheter exiting through the incision.</w:t>
      </w:r>
    </w:p>
    <w:p w14:paraId="739DE910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591DB11A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Administer an intramuscular injection of bupivacaine liposome suspension at 5.3 milligrams per kilogram for postoperative pain control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6320197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ministering intramuscular bupivacaine liposome suspension.</w:t>
      </w:r>
    </w:p>
    <w:p w14:paraId="04999D11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17E12E4" w14:textId="143A4BB3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c</w:t>
      </w:r>
      <w:r w:rsidR="000A1612" w:rsidRPr="00241781">
        <w:rPr>
          <w:lang w:eastAsia="en-IN"/>
        </w:rPr>
        <w:t xml:space="preserve">lose the skin at both incisions with deep dermal sutures using 3-0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3-oh</w:t>
      </w:r>
      <w:r w:rsidRPr="00AD4D3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0A1612" w:rsidRPr="00241781">
        <w:rPr>
          <w:lang w:eastAsia="en-IN"/>
        </w:rPr>
        <w:t xml:space="preserve">absorbable sutur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and subcuticular sutures using 4-0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4-oh</w:t>
      </w:r>
      <w:r w:rsidRPr="00AD4D3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0A1612" w:rsidRPr="00241781">
        <w:rPr>
          <w:lang w:eastAsia="en-IN"/>
        </w:rPr>
        <w:t xml:space="preserve">absorbable suture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</w:p>
    <w:p w14:paraId="3CA7B02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deep dermal sutures with 3-0 absorbable suture.</w:t>
      </w:r>
    </w:p>
    <w:p w14:paraId="41AA23C7" w14:textId="7386CEED" w:rsidR="00AD4D37" w:rsidRPr="00AD4D37" w:rsidRDefault="000A1612" w:rsidP="00A9296B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AD4D37">
        <w:rPr>
          <w:lang w:val="en-IN" w:eastAsia="en-IN"/>
        </w:rPr>
        <w:t>Talent placing subcuticular sutures with 4-0 absorbable suture.</w:t>
      </w:r>
      <w:r w:rsidR="00AD4D37" w:rsidRPr="00AD4D37">
        <w:rPr>
          <w:rFonts w:cstheme="minorHAnsi"/>
        </w:rPr>
        <w:br w:type="page"/>
      </w:r>
    </w:p>
    <w:p w14:paraId="12FDC79E" w14:textId="18D86BBE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27AD7F96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B1190E">
        <w:rPr>
          <w:rFonts w:eastAsia="Times New Roman" w:cstheme="minorHAnsi"/>
          <w:bCs/>
        </w:rPr>
        <w:t>153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0AE8053" w14:textId="508077FC" w:rsidR="00EB366F" w:rsidRDefault="00EB366F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EB366F">
        <w:rPr>
          <w:lang w:eastAsia="en-IN"/>
        </w:rPr>
        <w:t xml:space="preserve">A total of 6 sheep underwent wireless telemetry device implantation </w:t>
      </w:r>
      <w:r>
        <w:rPr>
          <w:lang w:eastAsia="en-IN"/>
        </w:rPr>
        <w:t xml:space="preserve">and </w:t>
      </w:r>
      <w:r w:rsidRPr="00EB366F">
        <w:rPr>
          <w:lang w:eastAsia="en-IN"/>
        </w:rPr>
        <w:t>a single-stage Fontan procedure</w:t>
      </w:r>
      <w:r>
        <w:rPr>
          <w:lang w:eastAsia="en-IN"/>
        </w:rPr>
        <w:t xml:space="preserve"> </w:t>
      </w:r>
      <w:r w:rsidRPr="00EB366F">
        <w:rPr>
          <w:lang w:eastAsia="en-IN"/>
        </w:rPr>
        <w:t>with cannulation of the portal vein</w:t>
      </w:r>
      <w:r>
        <w:rPr>
          <w:lang w:eastAsia="en-IN"/>
        </w:rPr>
        <w:t>. N</w:t>
      </w:r>
      <w:r w:rsidRPr="00EB366F">
        <w:rPr>
          <w:lang w:eastAsia="en-IN"/>
        </w:rPr>
        <w:t xml:space="preserve">o </w:t>
      </w:r>
      <w:r w:rsidRPr="00EB366F">
        <w:rPr>
          <w:lang w:eastAsia="en-IN"/>
        </w:rPr>
        <w:t>animals experienced any major postoperative complications associated with device implantation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07255E65" w14:textId="0E1CB86E" w:rsid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eastAsia="en-IN"/>
        </w:rPr>
        <w:t>LAB MEDIA: Table 1</w:t>
      </w:r>
    </w:p>
    <w:p w14:paraId="6EE3E29A" w14:textId="77777777" w:rsidR="00EB366F" w:rsidRPr="00EB366F" w:rsidRDefault="00EB366F" w:rsidP="00EB366F">
      <w:pPr>
        <w:pStyle w:val="Narration"/>
        <w:ind w:left="1627" w:firstLine="0"/>
        <w:rPr>
          <w:color w:val="auto"/>
          <w:lang w:eastAsia="en-IN"/>
        </w:rPr>
      </w:pPr>
    </w:p>
    <w:p w14:paraId="7E6E9900" w14:textId="0447DA57" w:rsidR="00EB366F" w:rsidRDefault="00EB366F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EB366F">
        <w:rPr>
          <w:lang w:eastAsia="en-IN"/>
        </w:rPr>
        <w:t>Wireless telemetry device implants provided continuous recordings of portal vein pressures, enabling the identification of hemodynamic trends within the portal venous system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EB366F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EB366F">
        <w:rPr>
          <w:lang w:eastAsia="en-IN"/>
        </w:rPr>
        <w:t xml:space="preserve">Pressures </w:t>
      </w:r>
      <w:r w:rsidRPr="00EB366F">
        <w:rPr>
          <w:lang w:eastAsia="en-IN"/>
        </w:rPr>
        <w:t xml:space="preserve">were noted to be higher when the sheep </w:t>
      </w:r>
      <w:r w:rsidR="00B1190E">
        <w:rPr>
          <w:lang w:eastAsia="en-IN"/>
        </w:rPr>
        <w:t>was</w:t>
      </w:r>
      <w:r w:rsidRPr="00EB366F">
        <w:rPr>
          <w:lang w:eastAsia="en-IN"/>
        </w:rPr>
        <w:t xml:space="preserve"> resting on the abdomen in recumbency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EB366F">
        <w:rPr>
          <w:b/>
          <w:bCs/>
          <w:lang w:eastAsia="en-IN"/>
        </w:rPr>
        <w:t>]</w:t>
      </w:r>
      <w:r w:rsidRPr="00EB366F">
        <w:rPr>
          <w:lang w:eastAsia="en-IN"/>
        </w:rPr>
        <w:t xml:space="preserve">, </w:t>
      </w:r>
      <w:r w:rsidRPr="00EB366F">
        <w:rPr>
          <w:lang w:eastAsia="en-IN"/>
        </w:rPr>
        <w:t>while lower pressures were recorded when the sheep was standing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EB366F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2B38F3E3" w14:textId="4EB246C0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</w:p>
    <w:p w14:paraId="4B8AA205" w14:textId="21894C18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  <w:r>
        <w:rPr>
          <w:color w:val="auto"/>
          <w:lang w:val="en-IN" w:eastAsia="en-IN"/>
        </w:rPr>
        <w:t xml:space="preserve"> </w:t>
      </w:r>
      <w:r w:rsidRPr="00EB366F">
        <w:rPr>
          <w:color w:val="auto"/>
          <w:lang w:val="en-IN" w:eastAsia="en-IN"/>
        </w:rPr>
        <w:t xml:space="preserve">LAB MEDIA: Figure 2A. </w:t>
      </w:r>
      <w:r w:rsidRPr="00EB366F">
        <w:rPr>
          <w:i/>
          <w:iCs/>
          <w:color w:val="3333FF"/>
          <w:lang w:val="en-IN" w:eastAsia="en-IN"/>
        </w:rPr>
        <w:t xml:space="preserve">Video editor: Highlight two arrows labeled “Recumbency” </w:t>
      </w:r>
      <w:r w:rsidRPr="00B1190E">
        <w:rPr>
          <w:i/>
          <w:iCs/>
          <w:color w:val="3333FF"/>
          <w:lang w:val="en-IN" w:eastAsia="en-IN"/>
        </w:rPr>
        <w:t>in A and B</w:t>
      </w:r>
    </w:p>
    <w:p w14:paraId="5F67B435" w14:textId="297FA480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  <w:r>
        <w:rPr>
          <w:color w:val="auto"/>
          <w:lang w:val="en-IN" w:eastAsia="en-IN"/>
        </w:rPr>
        <w:t xml:space="preserve"> </w:t>
      </w:r>
      <w:r w:rsidRPr="00EB366F">
        <w:rPr>
          <w:color w:val="auto"/>
          <w:lang w:val="en-IN" w:eastAsia="en-IN"/>
        </w:rPr>
        <w:t xml:space="preserve">LAB MEDIA: Figure 2A. </w:t>
      </w:r>
      <w:r w:rsidRPr="00EB366F">
        <w:rPr>
          <w:i/>
          <w:iCs/>
          <w:color w:val="3333FF"/>
          <w:lang w:val="en-IN" w:eastAsia="en-IN"/>
        </w:rPr>
        <w:t>Video editor: Highlight two arrows labeled “</w:t>
      </w:r>
      <w:r w:rsidRPr="00B1190E">
        <w:rPr>
          <w:i/>
          <w:iCs/>
          <w:color w:val="3333FF"/>
          <w:lang w:val="en-IN" w:eastAsia="en-IN"/>
        </w:rPr>
        <w:t>Standing</w:t>
      </w:r>
      <w:r w:rsidRPr="00EB366F">
        <w:rPr>
          <w:i/>
          <w:iCs/>
          <w:color w:val="3333FF"/>
          <w:lang w:val="en-IN" w:eastAsia="en-IN"/>
        </w:rPr>
        <w:t xml:space="preserve">” </w:t>
      </w:r>
      <w:r w:rsidRPr="00B1190E">
        <w:rPr>
          <w:i/>
          <w:iCs/>
          <w:color w:val="3333FF"/>
          <w:lang w:val="en-IN" w:eastAsia="en-IN"/>
        </w:rPr>
        <w:t>in A and B</w:t>
      </w:r>
    </w:p>
    <w:p w14:paraId="2F441249" w14:textId="77777777" w:rsidR="00EB366F" w:rsidRPr="00EB366F" w:rsidRDefault="00EB366F" w:rsidP="00EB366F">
      <w:pPr>
        <w:pStyle w:val="Narration"/>
        <w:ind w:left="1627" w:firstLine="0"/>
        <w:rPr>
          <w:color w:val="auto"/>
          <w:lang w:eastAsia="en-IN"/>
        </w:rPr>
      </w:pPr>
    </w:p>
    <w:p w14:paraId="41956E21" w14:textId="351DA00C" w:rsidR="00B1190E" w:rsidRDefault="00B1190E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B1190E">
        <w:rPr>
          <w:lang w:eastAsia="en-IN"/>
        </w:rPr>
        <w:t>Pressure measurements acquired from the implanted wireless telemetry device of one sheep</w:t>
      </w:r>
      <w:commentRangeStart w:id="2"/>
      <w:r w:rsidRPr="00B1190E">
        <w:rPr>
          <w:lang w:eastAsia="en-IN"/>
        </w:rPr>
        <w:t xml:space="preserve"> </w:t>
      </w:r>
      <w:r>
        <w:rPr>
          <w:lang w:eastAsia="en-IN"/>
        </w:rPr>
        <w:t xml:space="preserve">while standing </w:t>
      </w:r>
      <w:commentRangeEnd w:id="2"/>
      <w:r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2"/>
      </w:r>
      <w:r w:rsidRPr="00B1190E">
        <w:rPr>
          <w:lang w:eastAsia="en-IN"/>
        </w:rPr>
        <w:t>demonstrated an overall increase in portal vein pressures following the Fontan operation</w:t>
      </w:r>
      <w:r>
        <w:rPr>
          <w:lang w:eastAsia="en-IN"/>
        </w:rPr>
        <w:t xml:space="preserve"> </w:t>
      </w:r>
      <w:r w:rsidRPr="00B1190E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B1190E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4E56809E" w14:textId="3200CE00" w:rsidR="00B1190E" w:rsidRDefault="00B1190E" w:rsidP="00B1190E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 xml:space="preserve">LAB MEDIA: Figure </w:t>
      </w:r>
      <w:r>
        <w:rPr>
          <w:lang w:val="en-IN" w:eastAsia="en-IN"/>
        </w:rPr>
        <w:t>3</w:t>
      </w:r>
      <w:r w:rsidRPr="00CD106F">
        <w:rPr>
          <w:lang w:val="en-IN" w:eastAsia="en-IN"/>
        </w:rPr>
        <w:t xml:space="preserve">. </w:t>
      </w:r>
      <w:r w:rsidRPr="00B1190E">
        <w:rPr>
          <w:i/>
          <w:iCs/>
          <w:color w:val="3333FF"/>
          <w:lang w:val="en-IN" w:eastAsia="en-IN"/>
        </w:rPr>
        <w:t xml:space="preserve">Video editor: Highlight the data points and line </w:t>
      </w:r>
      <w:r w:rsidRPr="00B1190E">
        <w:rPr>
          <w:i/>
          <w:iCs/>
          <w:color w:val="3333FF"/>
          <w:lang w:val="en-IN" w:eastAsia="en-IN"/>
        </w:rPr>
        <w:t>corresponding to the duration from</w:t>
      </w:r>
      <w:r w:rsidRPr="00B1190E">
        <w:rPr>
          <w:i/>
          <w:iCs/>
          <w:color w:val="3333FF"/>
          <w:lang w:val="en-IN" w:eastAsia="en-IN"/>
        </w:rPr>
        <w:t xml:space="preserve"> </w:t>
      </w:r>
      <w:proofErr w:type="gramStart"/>
      <w:r w:rsidRPr="00B1190E">
        <w:rPr>
          <w:i/>
          <w:iCs/>
          <w:color w:val="3333FF"/>
          <w:lang w:val="en-IN" w:eastAsia="en-IN"/>
        </w:rPr>
        <w:t xml:space="preserve">day  </w:t>
      </w:r>
      <w:r w:rsidRPr="00B1190E">
        <w:rPr>
          <w:i/>
          <w:iCs/>
          <w:color w:val="3333FF"/>
          <w:lang w:val="en-IN" w:eastAsia="en-IN"/>
        </w:rPr>
        <w:t>1</w:t>
      </w:r>
      <w:proofErr w:type="gramEnd"/>
      <w:r w:rsidRPr="00B1190E">
        <w:rPr>
          <w:i/>
          <w:iCs/>
          <w:color w:val="3333FF"/>
          <w:lang w:val="en-IN" w:eastAsia="en-IN"/>
        </w:rPr>
        <w:t xml:space="preserve"> </w:t>
      </w:r>
      <w:r w:rsidRPr="00B1190E">
        <w:rPr>
          <w:i/>
          <w:iCs/>
          <w:color w:val="3333FF"/>
          <w:lang w:val="en-IN" w:eastAsia="en-IN"/>
        </w:rPr>
        <w:t xml:space="preserve">to 14 </w:t>
      </w:r>
      <w:r w:rsidRPr="00B1190E">
        <w:rPr>
          <w:i/>
          <w:iCs/>
          <w:color w:val="3333FF"/>
          <w:lang w:val="en-IN" w:eastAsia="en-IN"/>
        </w:rPr>
        <w:t>on X-axis</w:t>
      </w:r>
    </w:p>
    <w:p w14:paraId="4431A29C" w14:textId="679116D2" w:rsidR="00B1190E" w:rsidRPr="00B1190E" w:rsidRDefault="00B1190E" w:rsidP="00B1190E">
      <w:pPr>
        <w:pStyle w:val="Narration"/>
        <w:ind w:left="1627" w:firstLine="0"/>
        <w:rPr>
          <w:color w:val="auto"/>
          <w:lang w:eastAsia="en-IN"/>
        </w:rPr>
      </w:pPr>
    </w:p>
    <w:p w14:paraId="40C0B30A" w14:textId="2EDA3018" w:rsidR="00EB366F" w:rsidRDefault="00B1190E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B1190E">
        <w:rPr>
          <w:lang w:eastAsia="en-IN"/>
        </w:rPr>
        <w:t>A second telemetry device was implanted in the neck to acquire pressure measurements from the superior vena cava</w:t>
      </w:r>
      <w:r>
        <w:rPr>
          <w:lang w:eastAsia="en-IN"/>
        </w:rPr>
        <w:t xml:space="preserve"> </w:t>
      </w:r>
      <w:r w:rsidRPr="00B1190E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B1190E">
        <w:rPr>
          <w:b/>
          <w:bCs/>
          <w:lang w:eastAsia="en-IN"/>
        </w:rPr>
        <w:t>]</w:t>
      </w:r>
      <w:r>
        <w:rPr>
          <w:lang w:eastAsia="en-IN"/>
        </w:rPr>
        <w:t>.</w:t>
      </w:r>
      <w:r w:rsidRPr="00B1190E">
        <w:rPr>
          <w:lang w:eastAsia="en-IN"/>
        </w:rPr>
        <w:t xml:space="preserve"> </w:t>
      </w:r>
      <w:r w:rsidR="00EB366F" w:rsidRPr="00CD106F">
        <w:rPr>
          <w:lang w:eastAsia="en-IN"/>
        </w:rPr>
        <w:t xml:space="preserve">Superior vena cava pressures showed </w:t>
      </w:r>
      <w:r w:rsidR="00EB366F" w:rsidRPr="00CD106F">
        <w:rPr>
          <w:lang w:eastAsia="en-IN"/>
        </w:rPr>
        <w:lastRenderedPageBreak/>
        <w:t>a</w:t>
      </w:r>
      <w:r>
        <w:rPr>
          <w:lang w:eastAsia="en-IN"/>
        </w:rPr>
        <w:t xml:space="preserve">n overall </w:t>
      </w:r>
      <w:r w:rsidR="00EB366F" w:rsidRPr="00CD106F">
        <w:rPr>
          <w:lang w:eastAsia="en-IN"/>
        </w:rPr>
        <w:t xml:space="preserve">increase after Fontan surgery and remained elevated through postoperative day 14, with minimal variability over time </w:t>
      </w:r>
      <w:r w:rsidR="00EB366F" w:rsidRPr="00CD106F">
        <w:rPr>
          <w:b/>
          <w:lang w:eastAsia="en-IN"/>
        </w:rPr>
        <w:t>[</w:t>
      </w:r>
      <w:r>
        <w:rPr>
          <w:b/>
          <w:lang w:eastAsia="en-IN"/>
        </w:rPr>
        <w:t>2</w:t>
      </w:r>
      <w:r w:rsidR="00EB366F" w:rsidRPr="00CD106F">
        <w:rPr>
          <w:b/>
          <w:lang w:eastAsia="en-IN"/>
        </w:rPr>
        <w:t>]</w:t>
      </w:r>
      <w:r w:rsidR="00EB366F" w:rsidRPr="00CD106F">
        <w:rPr>
          <w:lang w:eastAsia="en-IN"/>
        </w:rPr>
        <w:t>.</w:t>
      </w:r>
    </w:p>
    <w:p w14:paraId="47815F9B" w14:textId="493D90DA" w:rsidR="00B1190E" w:rsidRDefault="00B1190E" w:rsidP="00EB366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>LAB MEDIA: Figure 4</w:t>
      </w:r>
    </w:p>
    <w:p w14:paraId="3BA16D83" w14:textId="2F5ABFEB" w:rsidR="00EB366F" w:rsidRDefault="00EB366F" w:rsidP="00EB366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 xml:space="preserve">LAB MEDIA: Figure 4. </w:t>
      </w:r>
      <w:r w:rsidRPr="00B1190E">
        <w:rPr>
          <w:i/>
          <w:iCs/>
          <w:color w:val="3333FF"/>
          <w:lang w:val="en-IN" w:eastAsia="en-IN"/>
        </w:rPr>
        <w:t xml:space="preserve">Video editor: Highlight the </w:t>
      </w:r>
      <w:r w:rsidRPr="00B1190E">
        <w:rPr>
          <w:i/>
          <w:iCs/>
          <w:color w:val="3333FF"/>
          <w:lang w:val="en-IN" w:eastAsia="en-IN"/>
        </w:rPr>
        <w:t xml:space="preserve">data points and line from day 0 to 14 showing a </w:t>
      </w:r>
      <w:r w:rsidRPr="00B1190E">
        <w:rPr>
          <w:i/>
          <w:iCs/>
          <w:color w:val="3333FF"/>
          <w:lang w:val="en-IN" w:eastAsia="en-IN"/>
        </w:rPr>
        <w:t>steep rise</w:t>
      </w:r>
    </w:p>
    <w:p w14:paraId="5E8105FC" w14:textId="77777777" w:rsidR="00EB366F" w:rsidRDefault="00EB366F" w:rsidP="00EB366F">
      <w:pPr>
        <w:pStyle w:val="Narration"/>
        <w:ind w:firstLine="0"/>
        <w:rPr>
          <w:lang w:eastAsia="en-IN"/>
        </w:rPr>
      </w:pPr>
    </w:p>
    <w:sectPr w:rsidR="00EB366F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oornima  G" w:date="2025-08-13T16:17:00Z" w:initials="PG">
    <w:p w14:paraId="35F063FF" w14:textId="77777777" w:rsidR="00B1190E" w:rsidRDefault="00B1190E" w:rsidP="00B1190E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</w:rPr>
        <w:t>Authors</w:t>
      </w:r>
      <w:r>
        <w:rPr>
          <w:highlight w:val="yellow"/>
        </w:rPr>
        <w:t>: Please check if this is correct. Figure 3 is the data collected while the animal was standing,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F06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F30EDB" w16cex:dateUtc="2025-08-13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F063FF" w16cid:durableId="12F30E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3D00" w14:textId="77777777" w:rsidR="00FC7745" w:rsidRDefault="00FC7745">
      <w:r>
        <w:separator/>
      </w:r>
    </w:p>
    <w:p w14:paraId="5800DE6C" w14:textId="77777777" w:rsidR="00FC7745" w:rsidRDefault="00FC7745"/>
  </w:endnote>
  <w:endnote w:type="continuationSeparator" w:id="0">
    <w:p w14:paraId="25747BD2" w14:textId="77777777" w:rsidR="00FC7745" w:rsidRDefault="00FC7745">
      <w:r>
        <w:continuationSeparator/>
      </w:r>
    </w:p>
    <w:p w14:paraId="00BEFF42" w14:textId="77777777" w:rsidR="00FC7745" w:rsidRDefault="00FC7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C09567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A161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079A" w14:textId="77777777" w:rsidR="00FC7745" w:rsidRDefault="00FC7745">
      <w:r>
        <w:separator/>
      </w:r>
    </w:p>
    <w:p w14:paraId="78888E10" w14:textId="77777777" w:rsidR="00FC7745" w:rsidRDefault="00FC7745"/>
  </w:footnote>
  <w:footnote w:type="continuationSeparator" w:id="0">
    <w:p w14:paraId="1B3C40CA" w14:textId="77777777" w:rsidR="00FC7745" w:rsidRDefault="00FC7745">
      <w:r>
        <w:continuationSeparator/>
      </w:r>
    </w:p>
    <w:p w14:paraId="718E58DA" w14:textId="77777777" w:rsidR="00FC7745" w:rsidRDefault="00FC7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1612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24F6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587B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D37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190E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366F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C7745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0A161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0A161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0A161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0A161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0A161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0A161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5528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E67826EB2BDB45F48A87C2AED52F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A048-E891-49E2-9CB5-2A13C0F451A5}"/>
      </w:docPartPr>
      <w:docPartBody>
        <w:p w:rsidR="00000000" w:rsidRDefault="00B2202F" w:rsidP="00B2202F">
          <w:pPr>
            <w:pStyle w:val="E67826EB2BDB45F48A87C2AED52FA8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6789971AC6334A16B4CADBD053C5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0415-A866-499C-B285-DDA46CF48262}"/>
      </w:docPartPr>
      <w:docPartBody>
        <w:p w:rsidR="00000000" w:rsidRDefault="00B2202F" w:rsidP="00B2202F">
          <w:pPr>
            <w:pStyle w:val="6789971AC6334A16B4CADBD053C5BE9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24F6"/>
    <w:rsid w:val="00565A22"/>
    <w:rsid w:val="005950B3"/>
    <w:rsid w:val="005A4E8A"/>
    <w:rsid w:val="005B24C0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202E"/>
    <w:rsid w:val="00886687"/>
    <w:rsid w:val="008A06BD"/>
    <w:rsid w:val="008E296E"/>
    <w:rsid w:val="008F498E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659"/>
    <w:rsid w:val="00AE1BA8"/>
    <w:rsid w:val="00AE42DD"/>
    <w:rsid w:val="00B04933"/>
    <w:rsid w:val="00B1083B"/>
    <w:rsid w:val="00B2202F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67826EB2BDB45F48A87C2AED52FA815">
    <w:name w:val="E67826EB2BDB45F48A87C2AED52FA815"/>
    <w:rsid w:val="00B2202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817FD8EBDCB49B4B8104DB6718F97BA">
    <w:name w:val="1817FD8EBDCB49B4B8104DB6718F97BA"/>
    <w:rsid w:val="00B2202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71CA3ADF0A5431FB6A6F5ACA2CB0419">
    <w:name w:val="471CA3ADF0A5431FB6A6F5ACA2CB0419"/>
    <w:rsid w:val="00B2202F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6789971AC6334A16B4CADBD053C5BE99">
    <w:name w:val="6789971AC6334A16B4CADBD053C5BE99"/>
    <w:rsid w:val="00B2202F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D24C-A65A-4E64-93EB-EA7E867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054</Words>
  <Characters>17168</Characters>
  <Application>Microsoft Office Word</Application>
  <DocSecurity>0</DocSecurity>
  <Lines>38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9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5</cp:revision>
  <dcterms:created xsi:type="dcterms:W3CDTF">2025-01-20T00:16:00Z</dcterms:created>
  <dcterms:modified xsi:type="dcterms:W3CDTF">2025-08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